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642D6">
        <w:rPr>
          <w:rFonts w:ascii="Times New Roman" w:hAnsi="Times New Roman" w:cs="Times New Roman"/>
          <w:b/>
        </w:rPr>
        <w:t xml:space="preserve">ей </w:t>
      </w:r>
      <w:r w:rsidR="00C8095C">
        <w:rPr>
          <w:rFonts w:ascii="Times New Roman" w:hAnsi="Times New Roman" w:cs="Times New Roman"/>
          <w:b/>
        </w:rPr>
        <w:t xml:space="preserve">Иванова Б.С., Ивановой Г.А., Ивановой С.Б., Бакулевой Ф.Е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4635C">
            <w:pPr>
              <w:rPr>
                <w:rFonts w:ascii="Times New Roman" w:hAnsi="Times New Roman" w:cs="Times New Roman"/>
                <w:b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8095C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E77FF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8C0D2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F6256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1A6089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7642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B46EDC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C8095C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C8095C">
            <w:pPr>
              <w:rPr>
                <w:rFonts w:ascii="Times New Roman" w:hAnsi="Times New Roman" w:cs="Times New Roman"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C8095C">
            <w:pPr>
              <w:rPr>
                <w:rFonts w:ascii="Times New Roman" w:hAnsi="Times New Roman" w:cs="Times New Roman"/>
              </w:rPr>
            </w:pPr>
          </w:p>
        </w:tc>
      </w:tr>
    </w:tbl>
    <w:p w:rsidR="007642D6" w:rsidRPr="00A53715" w:rsidRDefault="007642D6" w:rsidP="007642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423B1A" w:rsidRDefault="007642D6" w:rsidP="00842E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2D6" w:rsidRPr="00A53715" w:rsidTr="003F458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D6" w:rsidRPr="007F65DB" w:rsidRDefault="007642D6" w:rsidP="003F458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D6" w:rsidRPr="007F65DB" w:rsidRDefault="007642D6" w:rsidP="00C8095C">
            <w:pPr>
              <w:rPr>
                <w:rFonts w:ascii="Times New Roman" w:hAnsi="Times New Roman" w:cs="Times New Roman"/>
              </w:rPr>
            </w:pPr>
          </w:p>
        </w:tc>
      </w:tr>
      <w:tr w:rsidR="00C8095C" w:rsidRPr="00A53715" w:rsidTr="006C1E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C" w:rsidRPr="007F65DB" w:rsidRDefault="00C8095C" w:rsidP="000B16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95C" w:rsidRPr="007F65DB" w:rsidRDefault="00C8095C" w:rsidP="000B1653">
            <w:pPr>
              <w:rPr>
                <w:rFonts w:ascii="Times New Roman" w:hAnsi="Times New Roman" w:cs="Times New Roman"/>
              </w:rPr>
            </w:pPr>
          </w:p>
        </w:tc>
      </w:tr>
      <w:tr w:rsidR="00C8095C" w:rsidRPr="00A53715" w:rsidTr="005540D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C" w:rsidRPr="007F65DB" w:rsidRDefault="00C8095C" w:rsidP="000B16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95C" w:rsidRPr="007F65DB" w:rsidRDefault="00C8095C" w:rsidP="000B1653">
            <w:pPr>
              <w:rPr>
                <w:rFonts w:ascii="Times New Roman" w:hAnsi="Times New Roman" w:cs="Times New Roman"/>
              </w:rPr>
            </w:pPr>
          </w:p>
        </w:tc>
      </w:tr>
      <w:tr w:rsidR="00C8095C" w:rsidRPr="00A53715" w:rsidTr="00EB57D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C" w:rsidRPr="007F65DB" w:rsidRDefault="00C8095C" w:rsidP="000B16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95C" w:rsidRPr="007F65DB" w:rsidRDefault="00C8095C" w:rsidP="000B1653">
            <w:pPr>
              <w:rPr>
                <w:rFonts w:ascii="Times New Roman" w:hAnsi="Times New Roman" w:cs="Times New Roman"/>
              </w:rPr>
            </w:pPr>
          </w:p>
        </w:tc>
      </w:tr>
      <w:tr w:rsidR="00C8095C" w:rsidRPr="00A53715" w:rsidTr="00EB57D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C" w:rsidRPr="007F65DB" w:rsidRDefault="00C8095C" w:rsidP="000B16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C" w:rsidRPr="007F65DB" w:rsidRDefault="00C8095C" w:rsidP="000B1653">
            <w:pPr>
              <w:rPr>
                <w:rFonts w:ascii="Times New Roman" w:hAnsi="Times New Roman" w:cs="Times New Roman"/>
              </w:rPr>
            </w:pPr>
          </w:p>
        </w:tc>
      </w:tr>
    </w:tbl>
    <w:p w:rsidR="00842E7A" w:rsidRPr="00A53715" w:rsidRDefault="00842E7A" w:rsidP="00842E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842E7A" w:rsidRPr="00A53715" w:rsidTr="00096FB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7A" w:rsidRPr="007F65DB" w:rsidRDefault="00842E7A" w:rsidP="00096FB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7A" w:rsidRPr="00423B1A" w:rsidRDefault="00842E7A" w:rsidP="00096F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2E7A" w:rsidRPr="00A53715" w:rsidTr="00096FB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7A" w:rsidRPr="007F65DB" w:rsidRDefault="00842E7A" w:rsidP="00096FB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7A" w:rsidRPr="007F65DB" w:rsidRDefault="00842E7A" w:rsidP="00C8095C">
            <w:pPr>
              <w:rPr>
                <w:rFonts w:ascii="Times New Roman" w:hAnsi="Times New Roman" w:cs="Times New Roman"/>
              </w:rPr>
            </w:pPr>
          </w:p>
        </w:tc>
      </w:tr>
      <w:tr w:rsidR="00C8095C" w:rsidRPr="00A53715" w:rsidTr="000829C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C" w:rsidRPr="007F65DB" w:rsidRDefault="00C8095C" w:rsidP="000B16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95C" w:rsidRPr="007F65DB" w:rsidRDefault="00C8095C" w:rsidP="000B1653">
            <w:pPr>
              <w:rPr>
                <w:rFonts w:ascii="Times New Roman" w:hAnsi="Times New Roman" w:cs="Times New Roman"/>
              </w:rPr>
            </w:pPr>
          </w:p>
        </w:tc>
      </w:tr>
      <w:tr w:rsidR="00C8095C" w:rsidRPr="00A53715" w:rsidTr="005A452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C" w:rsidRPr="007F65DB" w:rsidRDefault="00C8095C" w:rsidP="000B16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95C" w:rsidRPr="007F65DB" w:rsidRDefault="00C8095C" w:rsidP="00375C84">
            <w:pPr>
              <w:rPr>
                <w:rFonts w:ascii="Times New Roman" w:hAnsi="Times New Roman" w:cs="Times New Roman"/>
              </w:rPr>
            </w:pPr>
          </w:p>
        </w:tc>
      </w:tr>
      <w:tr w:rsidR="00C8095C" w:rsidRPr="00A53715" w:rsidTr="00E5457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C" w:rsidRPr="007F65DB" w:rsidRDefault="00C8095C" w:rsidP="000B16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95C" w:rsidRPr="007F65DB" w:rsidRDefault="00C8095C" w:rsidP="000B1653">
            <w:pPr>
              <w:rPr>
                <w:rFonts w:ascii="Times New Roman" w:hAnsi="Times New Roman" w:cs="Times New Roman"/>
              </w:rPr>
            </w:pPr>
          </w:p>
        </w:tc>
      </w:tr>
      <w:tr w:rsidR="00C8095C" w:rsidRPr="00A53715" w:rsidTr="00E5457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95C" w:rsidRPr="007F65DB" w:rsidRDefault="00C8095C" w:rsidP="000B165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5C" w:rsidRPr="007F65DB" w:rsidRDefault="00C8095C" w:rsidP="000B165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375C84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842E7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4E48BD" w:rsidRPr="007F65DB">
              <w:rPr>
                <w:rFonts w:ascii="Times New Roman" w:hAnsi="Times New Roman" w:cs="Times New Roman"/>
              </w:rPr>
              <w:t>ул.</w:t>
            </w:r>
            <w:r w:rsidR="00B46EDC">
              <w:rPr>
                <w:rFonts w:ascii="Times New Roman" w:hAnsi="Times New Roman" w:cs="Times New Roman"/>
              </w:rPr>
              <w:t xml:space="preserve"> </w:t>
            </w:r>
            <w:r w:rsidR="00C8095C">
              <w:rPr>
                <w:rFonts w:ascii="Times New Roman" w:hAnsi="Times New Roman" w:cs="Times New Roman"/>
              </w:rPr>
              <w:t>Республиканская, д.50/15, кв.15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C8095C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C8095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3:1510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8095C" w:rsidP="00B13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375C84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857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8095C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571F"/>
    <w:rsid w:val="000B1653"/>
    <w:rsid w:val="000C434E"/>
    <w:rsid w:val="00111242"/>
    <w:rsid w:val="00152B83"/>
    <w:rsid w:val="00160C7A"/>
    <w:rsid w:val="001A6089"/>
    <w:rsid w:val="001E7358"/>
    <w:rsid w:val="00231356"/>
    <w:rsid w:val="0024635C"/>
    <w:rsid w:val="00375C84"/>
    <w:rsid w:val="00391403"/>
    <w:rsid w:val="003C1674"/>
    <w:rsid w:val="003C589D"/>
    <w:rsid w:val="00415C68"/>
    <w:rsid w:val="00423B1A"/>
    <w:rsid w:val="00431C24"/>
    <w:rsid w:val="004D0465"/>
    <w:rsid w:val="004D29EE"/>
    <w:rsid w:val="004E48BD"/>
    <w:rsid w:val="00502362"/>
    <w:rsid w:val="005307C9"/>
    <w:rsid w:val="00570DE0"/>
    <w:rsid w:val="005D4515"/>
    <w:rsid w:val="005F2063"/>
    <w:rsid w:val="00601C48"/>
    <w:rsid w:val="006E7A26"/>
    <w:rsid w:val="00731740"/>
    <w:rsid w:val="007642D6"/>
    <w:rsid w:val="00775A54"/>
    <w:rsid w:val="00796844"/>
    <w:rsid w:val="007D5910"/>
    <w:rsid w:val="008038A4"/>
    <w:rsid w:val="00842E7A"/>
    <w:rsid w:val="00896346"/>
    <w:rsid w:val="00900CF7"/>
    <w:rsid w:val="009C26C1"/>
    <w:rsid w:val="00A06EA7"/>
    <w:rsid w:val="00A36465"/>
    <w:rsid w:val="00A433E9"/>
    <w:rsid w:val="00A53715"/>
    <w:rsid w:val="00A5553B"/>
    <w:rsid w:val="00A80A17"/>
    <w:rsid w:val="00A80EE5"/>
    <w:rsid w:val="00AB03A4"/>
    <w:rsid w:val="00AF26B4"/>
    <w:rsid w:val="00B1328C"/>
    <w:rsid w:val="00B15B4B"/>
    <w:rsid w:val="00B46EDC"/>
    <w:rsid w:val="00BD2908"/>
    <w:rsid w:val="00C704A0"/>
    <w:rsid w:val="00C8095C"/>
    <w:rsid w:val="00D847A2"/>
    <w:rsid w:val="00DB6893"/>
    <w:rsid w:val="00DF5EA2"/>
    <w:rsid w:val="00DF6805"/>
    <w:rsid w:val="00E27596"/>
    <w:rsid w:val="00E34B56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712E5-D71B-48F8-8B5D-8105E1F6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1A85-94DB-4333-9FB4-B6CAAFE6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3-07-03T12:27:00Z</cp:lastPrinted>
  <dcterms:created xsi:type="dcterms:W3CDTF">2024-12-20T07:00:00Z</dcterms:created>
  <dcterms:modified xsi:type="dcterms:W3CDTF">2024-12-20T07:00:00Z</dcterms:modified>
</cp:coreProperties>
</file>